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6C3" w14:textId="6E662856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r w:rsidRPr="00C91934">
        <w:rPr>
          <w:b/>
          <w:bCs/>
        </w:rPr>
        <w:t xml:space="preserve">Zarządzenie Nr </w:t>
      </w:r>
      <w:r w:rsidR="00691AB6">
        <w:rPr>
          <w:b/>
          <w:bCs/>
        </w:rPr>
        <w:t>9</w:t>
      </w:r>
      <w:r w:rsidR="00E76FB8" w:rsidRPr="00C91934">
        <w:rPr>
          <w:b/>
          <w:bCs/>
        </w:rPr>
        <w:t>/</w:t>
      </w:r>
      <w:r w:rsidRPr="00C91934">
        <w:rPr>
          <w:b/>
          <w:bCs/>
        </w:rPr>
        <w:t>202</w:t>
      </w:r>
      <w:r w:rsidR="00552CCC" w:rsidRPr="00C91934">
        <w:rPr>
          <w:b/>
          <w:bCs/>
        </w:rPr>
        <w:t>2</w:t>
      </w:r>
    </w:p>
    <w:p w14:paraId="28967178" w14:textId="77777777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C91934">
        <w:rPr>
          <w:b/>
          <w:bCs/>
        </w:rPr>
        <w:t xml:space="preserve">Wójta Gminy Jednorożec </w:t>
      </w:r>
    </w:p>
    <w:p w14:paraId="2E8BDF23" w14:textId="3C370EB2" w:rsidR="005A28AA" w:rsidRPr="00C91934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C91934">
        <w:rPr>
          <w:b/>
          <w:bCs/>
        </w:rPr>
        <w:t xml:space="preserve">z dnia </w:t>
      </w:r>
      <w:r w:rsidR="00AF752B" w:rsidRPr="00C91934">
        <w:rPr>
          <w:b/>
          <w:bCs/>
        </w:rPr>
        <w:t>2</w:t>
      </w:r>
      <w:r w:rsidR="00691AB6">
        <w:rPr>
          <w:b/>
          <w:bCs/>
        </w:rPr>
        <w:t>4</w:t>
      </w:r>
      <w:r w:rsidRPr="00C91934">
        <w:rPr>
          <w:b/>
          <w:bCs/>
        </w:rPr>
        <w:t xml:space="preserve"> stycznia 202</w:t>
      </w:r>
      <w:r w:rsidR="00552CCC" w:rsidRPr="00C91934">
        <w:rPr>
          <w:b/>
          <w:bCs/>
        </w:rPr>
        <w:t>2</w:t>
      </w:r>
      <w:r w:rsidRPr="00C91934">
        <w:rPr>
          <w:b/>
          <w:bCs/>
        </w:rPr>
        <w:t>r.</w:t>
      </w:r>
    </w:p>
    <w:p w14:paraId="46FC13B0" w14:textId="77777777" w:rsidR="005A28AA" w:rsidRPr="00084F29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0E277ABC" w14:textId="2305A0D0" w:rsidR="00084F29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  <w:color w:val="000000"/>
        </w:rPr>
      </w:pPr>
      <w:r>
        <w:rPr>
          <w:b/>
          <w:bCs/>
        </w:rPr>
        <w:t>w sprawie powołania Komisji Konkursowej do rozstrzygnięcia konkursów ofert ogłoszonych na realizację zadań publicznych Gminy Jednorożec w 202</w:t>
      </w:r>
      <w:r w:rsidR="00084F29">
        <w:rPr>
          <w:b/>
          <w:bCs/>
        </w:rPr>
        <w:t>2</w:t>
      </w:r>
      <w:r>
        <w:rPr>
          <w:b/>
          <w:bCs/>
        </w:rPr>
        <w:t xml:space="preserve">r. w zakresie: </w:t>
      </w:r>
      <w:r>
        <w:rPr>
          <w:rStyle w:val="Pogrubienie"/>
          <w:color w:val="000000"/>
        </w:rPr>
        <w:t xml:space="preserve">kultury, sztuki, ochrony dóbr kultury i dziedzictwa narodowego; w zakresie </w:t>
      </w:r>
      <w:r>
        <w:rPr>
          <w:rStyle w:val="Pogrubienie"/>
        </w:rPr>
        <w:t>wspierania i upowszechniania kultury fizycznej; w zakresie d</w:t>
      </w:r>
      <w:r>
        <w:rPr>
          <w:rStyle w:val="Pogrubienie"/>
          <w:color w:val="000000"/>
        </w:rPr>
        <w:t xml:space="preserve">ziałalności na rzecz osób w wieku emerytalnym oraz </w:t>
      </w:r>
      <w:r w:rsidR="007F6120">
        <w:rPr>
          <w:rStyle w:val="Pogrubienie"/>
          <w:color w:val="000000"/>
        </w:rPr>
        <w:t>działalnoś</w:t>
      </w:r>
      <w:r w:rsidR="00421CA7">
        <w:rPr>
          <w:rStyle w:val="Pogrubienie"/>
          <w:color w:val="000000"/>
        </w:rPr>
        <w:t>ci</w:t>
      </w:r>
      <w:r w:rsidR="007F6120">
        <w:rPr>
          <w:rStyle w:val="Pogrubienie"/>
          <w:color w:val="000000"/>
        </w:rPr>
        <w:t xml:space="preserve"> na rzecz dzieci i młodzieży, w tym wypoczynku dzieci i młodzieży.</w:t>
      </w:r>
    </w:p>
    <w:p w14:paraId="4C2E96D9" w14:textId="10865D1A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</w:p>
    <w:p w14:paraId="325DD016" w14:textId="3ED16AC5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  <w:r w:rsidRPr="008F2F28">
        <w:t xml:space="preserve">Na podstawie art. 30 ust. 1 ustawy z dnia 8 marca 1990 r. o samorządzie gminnym                            </w:t>
      </w:r>
      <w:r w:rsidR="00E76FB8" w:rsidRPr="008F2F28">
        <w:t xml:space="preserve">                           (t.</w:t>
      </w:r>
      <w:r w:rsidRPr="008F2F28">
        <w:t xml:space="preserve">j. Dz. U. z </w:t>
      </w:r>
      <w:r w:rsidR="001D3310" w:rsidRPr="008F2F28">
        <w:t>202</w:t>
      </w:r>
      <w:r w:rsidR="00CF6734">
        <w:t>1</w:t>
      </w:r>
      <w:r w:rsidR="001D3310" w:rsidRPr="008F2F28">
        <w:t xml:space="preserve">r. poz. </w:t>
      </w:r>
      <w:r w:rsidR="00CF6734">
        <w:t>1372</w:t>
      </w:r>
      <w:r w:rsidRPr="008F2F28">
        <w:t xml:space="preserve"> z</w:t>
      </w:r>
      <w:r w:rsidR="00CF6734">
        <w:t xml:space="preserve"> późn.</w:t>
      </w:r>
      <w:r w:rsidRPr="008F2F28">
        <w:t xml:space="preserve"> zm.),  art.</w:t>
      </w:r>
      <w:r w:rsidR="003479E0" w:rsidRPr="008F2F28">
        <w:t xml:space="preserve"> </w:t>
      </w:r>
      <w:r w:rsidR="00552CCC">
        <w:t>1</w:t>
      </w:r>
      <w:r w:rsidR="00B56A62">
        <w:t>5</w:t>
      </w:r>
      <w:r w:rsidRPr="008F2F28">
        <w:t xml:space="preserve"> ust.</w:t>
      </w:r>
      <w:r w:rsidR="003479E0" w:rsidRPr="008F2F28">
        <w:t xml:space="preserve"> </w:t>
      </w:r>
      <w:r w:rsidR="00B56A62">
        <w:t>2a</w:t>
      </w:r>
      <w:r w:rsidRPr="008F2F28">
        <w:t xml:space="preserve"> ustawy z dnia 24 kwietnia 2003 r. o działalności pożytku publicznego i o wolontariacie (t. j. Dz. U. z </w:t>
      </w:r>
      <w:r w:rsidR="001D3310" w:rsidRPr="008F2F28">
        <w:t xml:space="preserve">2020r. poz.1057 </w:t>
      </w:r>
      <w:r w:rsidRPr="008F2F28">
        <w:t xml:space="preserve">ze zm.) </w:t>
      </w:r>
      <w:r w:rsidRPr="00B56A62">
        <w:t xml:space="preserve">oraz </w:t>
      </w:r>
      <w:r w:rsidRPr="00B56A62">
        <w:rPr>
          <w:rFonts w:cs="Tahoma"/>
        </w:rPr>
        <w:t xml:space="preserve">§ 14 </w:t>
      </w:r>
      <w:r>
        <w:rPr>
          <w:rFonts w:cs="Tahoma"/>
          <w:color w:val="000000"/>
        </w:rPr>
        <w:t>uchwały</w:t>
      </w:r>
      <w:r w:rsidR="001D3310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Nr SOK.0007.</w:t>
      </w:r>
      <w:r w:rsidR="003479E0">
        <w:rPr>
          <w:rFonts w:cs="Tahoma"/>
          <w:color w:val="000000"/>
        </w:rPr>
        <w:t>87</w:t>
      </w:r>
      <w:r>
        <w:rPr>
          <w:rFonts w:cs="Tahoma"/>
          <w:color w:val="000000"/>
        </w:rPr>
        <w:t>.20</w:t>
      </w:r>
      <w:r w:rsidR="001D3310">
        <w:rPr>
          <w:rFonts w:cs="Tahoma"/>
          <w:color w:val="000000"/>
        </w:rPr>
        <w:t>2</w:t>
      </w:r>
      <w:r w:rsidR="003479E0">
        <w:rPr>
          <w:rFonts w:cs="Tahoma"/>
          <w:color w:val="000000"/>
        </w:rPr>
        <w:t>1</w:t>
      </w:r>
      <w:r>
        <w:rPr>
          <w:rFonts w:cs="Tahoma"/>
          <w:b/>
          <w:bCs/>
          <w:color w:val="000000"/>
        </w:rPr>
        <w:t xml:space="preserve"> </w:t>
      </w:r>
      <w:r>
        <w:rPr>
          <w:rFonts w:cs="Tahoma"/>
          <w:color w:val="000000"/>
        </w:rPr>
        <w:t xml:space="preserve">Rady Gminy Jednorożec z dnia 29 </w:t>
      </w:r>
      <w:r w:rsidR="001D3310">
        <w:rPr>
          <w:rFonts w:cs="Tahoma"/>
          <w:color w:val="000000"/>
        </w:rPr>
        <w:t>grudnia</w:t>
      </w:r>
      <w:r>
        <w:rPr>
          <w:rFonts w:cs="Tahoma"/>
          <w:color w:val="000000"/>
        </w:rPr>
        <w:t xml:space="preserve"> 20</w:t>
      </w:r>
      <w:r w:rsidR="001D3310">
        <w:rPr>
          <w:rFonts w:cs="Tahoma"/>
          <w:color w:val="000000"/>
        </w:rPr>
        <w:t>2</w:t>
      </w:r>
      <w:r w:rsidR="003479E0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C23854">
        <w:rPr>
          <w:rFonts w:cs="Tahoma"/>
          <w:b/>
          <w:color w:val="000000"/>
        </w:rPr>
        <w:t>na 202</w:t>
      </w:r>
      <w:r w:rsidR="007F6120">
        <w:rPr>
          <w:rFonts w:cs="Tahoma"/>
          <w:b/>
          <w:color w:val="000000"/>
        </w:rPr>
        <w:t>2</w:t>
      </w:r>
      <w:r w:rsidRPr="00C23854">
        <w:rPr>
          <w:rFonts w:cs="Tahoma"/>
          <w:b/>
          <w:color w:val="000000"/>
        </w:rPr>
        <w:t xml:space="preserve"> rok</w:t>
      </w:r>
      <w:r>
        <w:rPr>
          <w:color w:val="000000"/>
        </w:rPr>
        <w:t>, zarządzam co następuje:</w:t>
      </w:r>
    </w:p>
    <w:p w14:paraId="5C578D60" w14:textId="77777777" w:rsidR="00553D66" w:rsidRPr="00ED178E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</w:p>
    <w:p w14:paraId="540499E2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1</w:t>
      </w:r>
    </w:p>
    <w:p w14:paraId="6E1848E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Powołuję Komisję Konkursową w następującym składzie:</w:t>
      </w:r>
    </w:p>
    <w:p w14:paraId="34B15521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21885DF6" w:rsidR="005A28AA" w:rsidRDefault="00D3651F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Eugenia Bonalska</w:t>
      </w:r>
      <w:r w:rsidR="005A28AA" w:rsidRPr="000E5A4B">
        <w:t>–  Przewodniczący Komisji</w:t>
      </w:r>
    </w:p>
    <w:p w14:paraId="4A0A1AF7" w14:textId="4E9663B5" w:rsidR="005A28AA" w:rsidRDefault="0060330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Natalia Tworkowska</w:t>
      </w:r>
      <w:r w:rsidR="00E53B21">
        <w:t xml:space="preserve"> – </w:t>
      </w:r>
      <w:r w:rsidR="00B56A62">
        <w:t>Sekretarz</w:t>
      </w:r>
      <w:r w:rsidR="00E53B21">
        <w:t xml:space="preserve"> Komisji</w:t>
      </w:r>
    </w:p>
    <w:p w14:paraId="00B94A54" w14:textId="07896A42" w:rsidR="005A28AA" w:rsidRDefault="00D3651F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0E5A4B">
        <w:t xml:space="preserve">Sylwia Sendrowska </w:t>
      </w:r>
      <w:r w:rsidR="00D70823">
        <w:t>– C</w:t>
      </w:r>
      <w:r w:rsidR="005A28AA">
        <w:t>złonek Komisji</w:t>
      </w:r>
    </w:p>
    <w:p w14:paraId="5F652EC3" w14:textId="41AD43DA" w:rsidR="005A28AA" w:rsidRDefault="00D7082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Agnieszka Obrębska - C</w:t>
      </w:r>
      <w:r w:rsidR="005A28AA">
        <w:t>złonek Komisji</w:t>
      </w:r>
    </w:p>
    <w:p w14:paraId="47BFDC29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2</w:t>
      </w:r>
    </w:p>
    <w:p w14:paraId="62B4D4FD" w14:textId="710A83F4" w:rsidR="005A28AA" w:rsidRPr="00553D66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  <w:r>
        <w:t xml:space="preserve">Komisja Konkursowa rozpatruje oferty zgodnie z zasadami zapisanymi w Regulaminie pracy tej Komisji stanowiącym załącznik do niniejszego zarządzenia oraz Zarządzeniem </w:t>
      </w:r>
      <w:r w:rsidRPr="00603306">
        <w:t xml:space="preserve">Nr </w:t>
      </w:r>
      <w:r w:rsidR="00552CCC" w:rsidRPr="00603306">
        <w:t>4</w:t>
      </w:r>
      <w:r w:rsidRPr="00603306">
        <w:t>/202</w:t>
      </w:r>
      <w:r w:rsidR="00552CCC" w:rsidRPr="00603306">
        <w:t>2</w:t>
      </w:r>
      <w:r w:rsidRPr="00603306">
        <w:t xml:space="preserve"> Wójta Gminy Jednorożec z dnia </w:t>
      </w:r>
      <w:r w:rsidR="00552CCC" w:rsidRPr="00603306">
        <w:t>12</w:t>
      </w:r>
      <w:r w:rsidRPr="00603306">
        <w:t xml:space="preserve"> stycznia 202</w:t>
      </w:r>
      <w:r w:rsidR="00552CCC" w:rsidRPr="00603306">
        <w:t>2</w:t>
      </w:r>
      <w:r w:rsidRPr="00603306">
        <w:t xml:space="preserve">r. </w:t>
      </w:r>
      <w:r w:rsidRPr="00603306">
        <w:rPr>
          <w:rStyle w:val="Pogrubienie"/>
          <w:b w:val="0"/>
          <w:bCs w:val="0"/>
        </w:rPr>
        <w:t>w sprawie ogłoszenia otwartego ko</w:t>
      </w:r>
      <w:r>
        <w:rPr>
          <w:rStyle w:val="Pogrubienie"/>
          <w:b w:val="0"/>
          <w:bCs w:val="0"/>
          <w:color w:val="000000"/>
        </w:rPr>
        <w:t>nkursu ofert na zadania public</w:t>
      </w:r>
      <w:r w:rsidR="001D3310">
        <w:rPr>
          <w:rStyle w:val="Pogrubienie"/>
          <w:b w:val="0"/>
          <w:bCs w:val="0"/>
          <w:color w:val="000000"/>
        </w:rPr>
        <w:t>zne Gminy Jednorożec w roku 202</w:t>
      </w:r>
      <w:r w:rsidR="00E53B21">
        <w:rPr>
          <w:rStyle w:val="Pogrubienie"/>
          <w:b w:val="0"/>
          <w:bCs w:val="0"/>
          <w:color w:val="000000"/>
        </w:rPr>
        <w:t>2</w:t>
      </w:r>
      <w:r>
        <w:rPr>
          <w:rStyle w:val="Pogrubienie"/>
          <w:b w:val="0"/>
          <w:bCs w:val="0"/>
          <w:color w:val="000000"/>
        </w:rPr>
        <w:t xml:space="preserve"> w zakresie kultury, sztuki, ochrony dóbr kultury                         i dziedzictwa narodowego; w zakresie wspierania i upo</w:t>
      </w:r>
      <w:r w:rsidRPr="00E53B21">
        <w:rPr>
          <w:rStyle w:val="Pogrubienie"/>
          <w:b w:val="0"/>
          <w:bCs w:val="0"/>
          <w:color w:val="000000"/>
        </w:rPr>
        <w:t xml:space="preserve">wszechniania kultury fizycznej; w zakresie działalności na rzecz osób w wieku emerytalnym oraz </w:t>
      </w:r>
      <w:r w:rsidR="00E53B21" w:rsidRPr="00E53B21">
        <w:rPr>
          <w:rStyle w:val="Pogrubienie"/>
          <w:b w:val="0"/>
          <w:bCs w:val="0"/>
          <w:color w:val="000000"/>
        </w:rPr>
        <w:t>działalnoś</w:t>
      </w:r>
      <w:r w:rsidR="00421CA7">
        <w:rPr>
          <w:rStyle w:val="Pogrubienie"/>
          <w:b w:val="0"/>
          <w:bCs w:val="0"/>
          <w:color w:val="000000"/>
        </w:rPr>
        <w:t>ci</w:t>
      </w:r>
      <w:r w:rsidR="00E53B21" w:rsidRPr="00E53B21">
        <w:rPr>
          <w:rStyle w:val="Pogrubienie"/>
          <w:b w:val="0"/>
          <w:bCs w:val="0"/>
          <w:color w:val="000000"/>
        </w:rPr>
        <w:t xml:space="preserve"> na rzecz dzieci i młodzieży, w tym wypoczynku dzieci i młodzieży.</w:t>
      </w:r>
    </w:p>
    <w:p w14:paraId="4E5BD1B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3</w:t>
      </w:r>
    </w:p>
    <w:p w14:paraId="31322615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1.Komisja Konkursowa dokonuje wyboru ofert i przedstawia Wójtowi Gminy propozycję wysokości dotacji udzielonej przez Gminę Jednorożec na rzecz poszczególnych oferentów.</w:t>
      </w:r>
    </w:p>
    <w:p w14:paraId="6BEBCD51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2.Propozycja Komisji Konkursowej powinna uwzględniać wysokość środków publicznych przeznaczonych na realizację zadania.</w:t>
      </w:r>
    </w:p>
    <w:p w14:paraId="50308686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4</w:t>
      </w:r>
    </w:p>
    <w:p w14:paraId="3940A71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Zarządzenie wchodzi w życie z dniem podpisania.</w:t>
      </w:r>
    </w:p>
    <w:p w14:paraId="00568708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5F42E68" w14:textId="25D78839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891BF35" w14:textId="77777777" w:rsidR="00553D66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366E2156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C91934">
        <w:rPr>
          <w:i/>
          <w:iCs/>
          <w:sz w:val="20"/>
          <w:szCs w:val="20"/>
        </w:rPr>
        <w:lastRenderedPageBreak/>
        <w:t xml:space="preserve">Załącznik do </w:t>
      </w:r>
      <w:r w:rsidR="00E76FB8" w:rsidRPr="00C91934">
        <w:rPr>
          <w:i/>
          <w:iCs/>
          <w:sz w:val="20"/>
          <w:szCs w:val="20"/>
        </w:rPr>
        <w:t>Zarządzenia Nr</w:t>
      </w:r>
      <w:r w:rsidR="00C91934" w:rsidRPr="00C91934">
        <w:rPr>
          <w:i/>
          <w:iCs/>
          <w:sz w:val="20"/>
          <w:szCs w:val="20"/>
        </w:rPr>
        <w:t xml:space="preserve"> </w:t>
      </w:r>
      <w:r w:rsidR="00691AB6">
        <w:rPr>
          <w:i/>
          <w:iCs/>
          <w:sz w:val="20"/>
          <w:szCs w:val="20"/>
        </w:rPr>
        <w:t>9</w:t>
      </w:r>
      <w:r w:rsidRPr="00C91934">
        <w:rPr>
          <w:i/>
          <w:iCs/>
          <w:sz w:val="20"/>
          <w:szCs w:val="20"/>
        </w:rPr>
        <w:t>/202</w:t>
      </w:r>
      <w:r w:rsidR="00552CCC" w:rsidRPr="00C91934">
        <w:rPr>
          <w:i/>
          <w:iCs/>
          <w:sz w:val="20"/>
          <w:szCs w:val="20"/>
        </w:rPr>
        <w:t>2</w:t>
      </w:r>
    </w:p>
    <w:p w14:paraId="3B7D15C1" w14:textId="77777777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C91934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6D94BD16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C91934">
        <w:rPr>
          <w:i/>
          <w:iCs/>
          <w:sz w:val="20"/>
          <w:szCs w:val="20"/>
        </w:rPr>
        <w:t>z dnia</w:t>
      </w:r>
      <w:r w:rsidR="00AF752B" w:rsidRPr="00C91934">
        <w:rPr>
          <w:i/>
          <w:iCs/>
          <w:sz w:val="20"/>
          <w:szCs w:val="20"/>
        </w:rPr>
        <w:t xml:space="preserve"> 2</w:t>
      </w:r>
      <w:r w:rsidR="00691AB6">
        <w:rPr>
          <w:i/>
          <w:iCs/>
          <w:sz w:val="20"/>
          <w:szCs w:val="20"/>
        </w:rPr>
        <w:t>4</w:t>
      </w:r>
      <w:r w:rsidR="001D3310" w:rsidRPr="00C91934">
        <w:rPr>
          <w:i/>
          <w:iCs/>
          <w:sz w:val="20"/>
          <w:szCs w:val="20"/>
        </w:rPr>
        <w:t xml:space="preserve"> stycznia 202</w:t>
      </w:r>
      <w:r w:rsidR="00552CCC" w:rsidRPr="00C91934">
        <w:rPr>
          <w:i/>
          <w:iCs/>
          <w:sz w:val="20"/>
          <w:szCs w:val="20"/>
        </w:rPr>
        <w:t>2</w:t>
      </w:r>
      <w:r w:rsidR="001D3310" w:rsidRPr="00C91934">
        <w:rPr>
          <w:i/>
          <w:iCs/>
          <w:sz w:val="20"/>
          <w:szCs w:val="20"/>
        </w:rPr>
        <w:t>r.</w:t>
      </w:r>
      <w:r w:rsidRPr="00C91934">
        <w:rPr>
          <w:i/>
          <w:iCs/>
          <w:sz w:val="20"/>
          <w:szCs w:val="20"/>
        </w:rPr>
        <w:t xml:space="preserve">. w sprawie </w:t>
      </w:r>
    </w:p>
    <w:p w14:paraId="62DCECA2" w14:textId="77777777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C91934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C91934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C91934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2FCFE242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w 202</w:t>
      </w:r>
      <w:r w:rsidR="00553D66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r. </w:t>
      </w:r>
      <w:r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>zakresie kultury, sztuki, ochrony dóbr kultury</w:t>
      </w:r>
    </w:p>
    <w:p w14:paraId="3B7EF440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dziedzictwa narodowego; w zakresie wspierania</w:t>
      </w:r>
    </w:p>
    <w:p w14:paraId="31CC56CD" w14:textId="77777777" w:rsidR="00553D66" w:rsidRDefault="005A28AA" w:rsidP="00553D66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upowszechniania kultury fizycznej; </w:t>
      </w:r>
    </w:p>
    <w:p w14:paraId="0BF19381" w14:textId="77777777" w:rsidR="00553D66" w:rsidRDefault="005A28AA" w:rsidP="00553D66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>w zakresie działalności</w:t>
      </w:r>
      <w:r w:rsidR="00553D66"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</w:t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na rzecz osób w wieku emerytalnym </w:t>
      </w:r>
    </w:p>
    <w:p w14:paraId="1D11FA70" w14:textId="60A676C4" w:rsidR="00553D66" w:rsidRDefault="005A28AA" w:rsidP="00553D66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oraz </w:t>
      </w:r>
      <w:r w:rsidRPr="00553D66"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w </w:t>
      </w:r>
      <w:r w:rsidR="00553D66" w:rsidRPr="00553D66">
        <w:rPr>
          <w:rStyle w:val="Pogrubienie"/>
          <w:b w:val="0"/>
          <w:bCs w:val="0"/>
          <w:i/>
          <w:iCs/>
          <w:color w:val="000000"/>
          <w:sz w:val="20"/>
          <w:szCs w:val="20"/>
        </w:rPr>
        <w:t>działalnoś</w:t>
      </w:r>
      <w:r w:rsidR="00421CA7">
        <w:rPr>
          <w:rStyle w:val="Pogrubienie"/>
          <w:b w:val="0"/>
          <w:bCs w:val="0"/>
          <w:i/>
          <w:iCs/>
          <w:color w:val="000000"/>
          <w:sz w:val="20"/>
          <w:szCs w:val="20"/>
        </w:rPr>
        <w:t>ci</w:t>
      </w:r>
      <w:r w:rsidR="00553D66" w:rsidRPr="00553D66"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na rzecz dzieci i młodzieży, </w:t>
      </w:r>
    </w:p>
    <w:p w14:paraId="09D65A81" w14:textId="4DB4684C" w:rsidR="00553D66" w:rsidRPr="00553D66" w:rsidRDefault="00553D66" w:rsidP="00553D66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 w:rsidRPr="00553D66">
        <w:rPr>
          <w:rStyle w:val="Pogrubienie"/>
          <w:b w:val="0"/>
          <w:bCs w:val="0"/>
          <w:i/>
          <w:iCs/>
          <w:color w:val="000000"/>
          <w:sz w:val="20"/>
          <w:szCs w:val="20"/>
        </w:rPr>
        <w:t>w tym wypoczynku dzieci i młodzieży.</w:t>
      </w:r>
    </w:p>
    <w:p w14:paraId="2955EA28" w14:textId="77777777" w:rsidR="005A28AA" w:rsidRDefault="005A28AA" w:rsidP="007F6120">
      <w:pPr>
        <w:shd w:val="clear" w:color="auto" w:fill="FFFFFF"/>
        <w:spacing w:line="274" w:lineRule="exact"/>
        <w:rPr>
          <w:i/>
          <w:iCs/>
        </w:rPr>
      </w:pPr>
    </w:p>
    <w:p w14:paraId="6004D439" w14:textId="77777777" w:rsidR="005A28AA" w:rsidRDefault="005A28A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1.</w:t>
      </w:r>
    </w:p>
    <w:p w14:paraId="3C01D300" w14:textId="77777777" w:rsidR="005A28AA" w:rsidRDefault="005A28AA" w:rsidP="005A28AA">
      <w:pPr>
        <w:shd w:val="clear" w:color="auto" w:fill="FFFFFF"/>
        <w:spacing w:line="274" w:lineRule="exact"/>
      </w:pPr>
      <w:r>
        <w:t>Komisja obraduje na posiedzeniach zamkniętych, bez udziału oferentów.</w:t>
      </w:r>
    </w:p>
    <w:p w14:paraId="2D0874A1" w14:textId="77777777" w:rsidR="005A28AA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2. </w:t>
      </w:r>
    </w:p>
    <w:p w14:paraId="15340482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Posiedzenia Komisji zwołuje i prowadzi Przewodniczący, a w przypadku jego nieobecności wyznaczony przez Przewodniczącego członek Komisji.</w:t>
      </w:r>
    </w:p>
    <w:p w14:paraId="079DA6C1" w14:textId="77777777" w:rsidR="005A28AA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3. </w:t>
      </w:r>
    </w:p>
    <w:p w14:paraId="5CDE864C" w14:textId="77777777" w:rsidR="005A28AA" w:rsidRDefault="005A28AA" w:rsidP="005A28AA">
      <w:pPr>
        <w:shd w:val="clear" w:color="auto" w:fill="FFFFFF"/>
        <w:spacing w:line="274" w:lineRule="exact"/>
      </w:pPr>
      <w:r>
        <w:t>Do ważności obrad Komisji niezbędna jest obecność, co najmniej 50% składu jej członków.</w:t>
      </w:r>
    </w:p>
    <w:p w14:paraId="5FD2F410" w14:textId="77777777" w:rsidR="005A28AA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4. </w:t>
      </w:r>
    </w:p>
    <w:p w14:paraId="3DB1E298" w14:textId="77777777" w:rsidR="005A28AA" w:rsidRDefault="005A28AA" w:rsidP="005A28AA">
      <w:pPr>
        <w:shd w:val="clear" w:color="auto" w:fill="FFFFFF"/>
        <w:spacing w:line="274" w:lineRule="exact"/>
      </w:pPr>
      <w:r>
        <w:t>W posiedzeniach Komisji mogą brać udział osoby nienależące do jej składu, wykonujące czynności związane z obsługą administracyjną Komisji.</w:t>
      </w:r>
    </w:p>
    <w:p w14:paraId="6C4EB429" w14:textId="77777777" w:rsidR="005A28AA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5.</w:t>
      </w:r>
    </w:p>
    <w:p w14:paraId="27D087FB" w14:textId="0D61E85B" w:rsidR="005A28AA" w:rsidRDefault="005A28AA" w:rsidP="00C91934">
      <w:pPr>
        <w:shd w:val="clear" w:color="auto" w:fill="FFFFFF"/>
        <w:spacing w:line="274" w:lineRule="exact"/>
        <w:jc w:val="both"/>
      </w:pPr>
      <w:r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6. </w:t>
      </w:r>
    </w:p>
    <w:p w14:paraId="68A8BAE7" w14:textId="77777777" w:rsidR="005A28AA" w:rsidRDefault="005A28AA" w:rsidP="005A28AA">
      <w:pPr>
        <w:shd w:val="clear" w:color="auto" w:fill="FFFFFF"/>
        <w:spacing w:line="274" w:lineRule="exact"/>
      </w:pPr>
      <w:r>
        <w:t>Z tytułu pracy w Komisji jej członkowie nie otrzymują wynagrodzenia.</w:t>
      </w:r>
    </w:p>
    <w:p w14:paraId="2C171D3D" w14:textId="77777777" w:rsidR="005A28AA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7. </w:t>
      </w:r>
    </w:p>
    <w:p w14:paraId="0760FBC5" w14:textId="77777777" w:rsidR="005A28AA" w:rsidRDefault="005A28AA" w:rsidP="005A28AA">
      <w:pPr>
        <w:shd w:val="clear" w:color="auto" w:fill="FFFFFF"/>
        <w:spacing w:line="274" w:lineRule="exact"/>
      </w:pPr>
      <w:r>
        <w:t>Komisja rozpatruje oferty oddzielnie dla każdego zadania konkursowego.</w:t>
      </w:r>
    </w:p>
    <w:p w14:paraId="2EA7711C" w14:textId="77777777" w:rsidR="005A28AA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8.</w:t>
      </w:r>
    </w:p>
    <w:p w14:paraId="05926949" w14:textId="77777777" w:rsidR="005A28AA" w:rsidRDefault="005A28AA" w:rsidP="005A28AA">
      <w:pPr>
        <w:shd w:val="clear" w:color="auto" w:fill="FFFFFF"/>
        <w:spacing w:line="274" w:lineRule="exact"/>
      </w:pPr>
      <w:r>
        <w:t>Każdą ofertę pod względem formalnym i merytorycznym ocenić musi, co najmniej trzech członków Komisji. Przewodniczący Komisji określa każdorazowo sposób oceny ofert dla danego konkursu.</w:t>
      </w:r>
    </w:p>
    <w:p w14:paraId="423F4F92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9. </w:t>
      </w:r>
    </w:p>
    <w:p w14:paraId="745EED3D" w14:textId="77777777" w:rsidR="00553D66" w:rsidRDefault="005A28AA" w:rsidP="005A28AA">
      <w:pPr>
        <w:shd w:val="clear" w:color="auto" w:fill="FFFFFF"/>
        <w:spacing w:line="274" w:lineRule="exact"/>
        <w:jc w:val="both"/>
      </w:pPr>
      <w:r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Default="005A28AA" w:rsidP="005A28AA">
      <w:pPr>
        <w:shd w:val="clear" w:color="auto" w:fill="FFFFFF"/>
        <w:spacing w:line="274" w:lineRule="exact"/>
        <w:jc w:val="both"/>
      </w:pPr>
      <w:r>
        <w:t>Następnie oferty ocenia się pod względem merytorycznym, zgodnie z kartą oceny merytorycznej, stanowiącej załącznik nr 4 do niniejszego Regulaminu.</w:t>
      </w:r>
    </w:p>
    <w:p w14:paraId="1B5D3A0C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lastRenderedPageBreak/>
        <w:t xml:space="preserve">§10. </w:t>
      </w:r>
    </w:p>
    <w:p w14:paraId="6288AB89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11.</w:t>
      </w:r>
    </w:p>
    <w:p w14:paraId="1B68BA55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Komisja konkursowa tworzy listę wyników konkursu ofert, oddzielnie dla każdego zadania albo działania (jeśli w konkursie zadania dzieli się na działania), porządkując oferty według uzyskanych ocen końcowych - od najwyższej do najniższej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2. </w:t>
      </w:r>
    </w:p>
    <w:p w14:paraId="575BC508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Z prac Komisji sporządza się protokół, który podpisuje Przewodniczący i wszyscy członkowie Komisji obecni na posiedzeniach. Karty oceny formalnej i merytorycznej nie oznacza się danymi osoby oceniającej.</w:t>
      </w:r>
    </w:p>
    <w:p w14:paraId="76A29B1F" w14:textId="77777777" w:rsidR="005A28AA" w:rsidRDefault="005A28AA" w:rsidP="005A28AA">
      <w:pPr>
        <w:shd w:val="clear" w:color="auto" w:fill="FFFFFF"/>
        <w:spacing w:line="274" w:lineRule="exact"/>
      </w:pPr>
    </w:p>
    <w:p w14:paraId="5725DE95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3. </w:t>
      </w:r>
    </w:p>
    <w:p w14:paraId="62D8F0BD" w14:textId="77777777" w:rsidR="005A28AA" w:rsidRDefault="005A28AA" w:rsidP="005A28AA">
      <w:pPr>
        <w:shd w:val="clear" w:color="auto" w:fill="FFFFFF"/>
        <w:spacing w:line="274" w:lineRule="exact"/>
      </w:pPr>
      <w:r>
        <w:t>Komisja rekomenduje wyniki konkursu Wójtowi Gminy Jednorożec.</w:t>
      </w:r>
    </w:p>
    <w:p w14:paraId="3798711B" w14:textId="77777777" w:rsidR="005A28AA" w:rsidRDefault="005A28AA" w:rsidP="005A28AA">
      <w:pPr>
        <w:shd w:val="clear" w:color="auto" w:fill="FFFFFF"/>
        <w:spacing w:line="274" w:lineRule="exact"/>
      </w:pPr>
    </w:p>
    <w:p w14:paraId="6E37E89B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4. </w:t>
      </w:r>
    </w:p>
    <w:p w14:paraId="71E36D4E" w14:textId="77777777" w:rsidR="005A28AA" w:rsidRDefault="005A28AA" w:rsidP="005A28AA">
      <w:pPr>
        <w:shd w:val="clear" w:color="auto" w:fill="FFFFFF"/>
        <w:spacing w:line="274" w:lineRule="exact"/>
      </w:pPr>
      <w:r>
        <w:t>Wyniki konkursu są zatwierdzane przez Wójta Gminy Jednorożec.</w:t>
      </w:r>
    </w:p>
    <w:p w14:paraId="3CE531DD" w14:textId="77777777" w:rsidR="005A28AA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5. </w:t>
      </w:r>
    </w:p>
    <w:p w14:paraId="5E3456A5" w14:textId="77777777" w:rsidR="005A28AA" w:rsidRDefault="005A28AA" w:rsidP="005A28AA">
      <w:pPr>
        <w:shd w:val="clear" w:color="auto" w:fill="FFFFFF"/>
        <w:spacing w:line="274" w:lineRule="exact"/>
      </w:pPr>
      <w:r>
        <w:t>Wyniki  otwartego  konkursu  ofert  zawierające  nazwę  oferenta,  nazwę  zadania publicznego, wysokość przyznanych środków publicznych, liczbę uzyskanych punktów ogłasza się niezwłocznie w:</w:t>
      </w:r>
    </w:p>
    <w:p w14:paraId="18ECE51D" w14:textId="77777777" w:rsidR="005A28AA" w:rsidRDefault="005A28AA" w:rsidP="005A28AA">
      <w:pPr>
        <w:shd w:val="clear" w:color="auto" w:fill="FFFFFF"/>
        <w:spacing w:line="274" w:lineRule="exact"/>
      </w:pPr>
      <w:r>
        <w:t>a)Biuletynie Informacji Publicznej.</w:t>
      </w:r>
    </w:p>
    <w:p w14:paraId="531E55F6" w14:textId="77777777" w:rsidR="005A28AA" w:rsidRDefault="005A28AA" w:rsidP="005A28AA">
      <w:pPr>
        <w:shd w:val="clear" w:color="auto" w:fill="FFFFFF"/>
        <w:spacing w:line="274" w:lineRule="exact"/>
      </w:pPr>
      <w:r>
        <w:t>b)siedzibie organu ogłaszającego konkurs.</w:t>
      </w:r>
    </w:p>
    <w:p w14:paraId="4DD4A2B2" w14:textId="77777777" w:rsidR="005A28AA" w:rsidRDefault="005A28AA" w:rsidP="005A28AA">
      <w:pPr>
        <w:shd w:val="clear" w:color="auto" w:fill="FFFFFF"/>
        <w:spacing w:line="274" w:lineRule="exact"/>
      </w:pPr>
      <w:r>
        <w:t>c)na stronie internetowej organu ogłaszającego konkurs.</w:t>
      </w:r>
    </w:p>
    <w:p w14:paraId="717268D1" w14:textId="77777777" w:rsidR="005A28AA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6. </w:t>
      </w:r>
    </w:p>
    <w:p w14:paraId="2FA87919" w14:textId="77777777" w:rsidR="005A28AA" w:rsidRDefault="005A28AA" w:rsidP="005A28AA">
      <w:pPr>
        <w:shd w:val="clear" w:color="auto" w:fill="FFFFFF"/>
        <w:spacing w:line="274" w:lineRule="exact"/>
      </w:pPr>
      <w:r>
        <w:t>Każdy ma prawo wglądu do dokumentacji pracy komisji konkursowej.</w:t>
      </w:r>
    </w:p>
    <w:p w14:paraId="6D3A8C7F" w14:textId="77777777" w:rsidR="005A28AA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Default="005A28AA" w:rsidP="005A28AA">
      <w:pPr>
        <w:shd w:val="clear" w:color="auto" w:fill="FFFFFF"/>
        <w:spacing w:line="274" w:lineRule="exact"/>
      </w:pPr>
      <w:r>
        <w:t xml:space="preserve">       </w:t>
      </w:r>
    </w:p>
    <w:p w14:paraId="020F4D4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D044FF2" w14:textId="3EF3FB90" w:rsidR="001D144B" w:rsidRDefault="001D144B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106942A" w14:textId="646ED0BE" w:rsidR="00C91934" w:rsidRDefault="00C9193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A4AFFCA" w14:textId="77777777" w:rsidR="00C91934" w:rsidRDefault="00C9193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bookmarkStart w:id="0" w:name="_Hlk92890542"/>
      <w:r>
        <w:rPr>
          <w:rFonts w:eastAsia="Times New Roman"/>
          <w:i/>
          <w:iCs/>
          <w:color w:val="000000"/>
          <w:sz w:val="20"/>
          <w:szCs w:val="20"/>
        </w:rPr>
        <w:lastRenderedPageBreak/>
        <w:t>Załącznik Nr 1</w:t>
      </w:r>
    </w:p>
    <w:p w14:paraId="79CC5D7F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do Regulaminu pracy komisji konkursowej</w:t>
      </w:r>
    </w:p>
    <w:p w14:paraId="302BC953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</w:p>
    <w:p w14:paraId="1AD7361E" w14:textId="77777777" w:rsidR="005A28AA" w:rsidRDefault="005A28AA" w:rsidP="005A28AA">
      <w:pPr>
        <w:shd w:val="clear" w:color="auto" w:fill="FFFFFF"/>
        <w:spacing w:before="1382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14:paraId="4D43E2E2" w14:textId="77777777" w:rsidR="005A28A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 przedstawiciel</w:t>
      </w:r>
      <w:r>
        <w:rPr>
          <w:rFonts w:eastAsia="Times New Roman"/>
          <w:color w:val="000000"/>
        </w:rPr>
        <w:tab/>
        <w:t>, oświadczam, że nie</w:t>
      </w:r>
    </w:p>
    <w:p w14:paraId="4063C49B" w14:textId="77777777" w:rsidR="005A28A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color w:val="000000"/>
          <w:spacing w:val="-2"/>
        </w:rPr>
      </w:pPr>
      <w:r>
        <w:rPr>
          <w:rFonts w:eastAsia="Times New Roman"/>
          <w:color w:val="000000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2"/>
        </w:rPr>
        <w:t>Jednorożec, dnia</w:t>
      </w:r>
      <w:r>
        <w:rPr>
          <w:rFonts w:eastAsia="Times New Roman"/>
          <w:color w:val="000000"/>
        </w:rPr>
        <w:tab/>
      </w:r>
    </w:p>
    <w:p w14:paraId="410CAF8F" w14:textId="77777777" w:rsidR="005A28AA" w:rsidRDefault="005A28AA" w:rsidP="005A28AA">
      <w:pPr>
        <w:shd w:val="clear" w:color="auto" w:fill="FFFFFF"/>
        <w:spacing w:before="551"/>
        <w:ind w:left="5393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</w:rPr>
        <w:t>podpis składającego oświadczenie</w:t>
      </w:r>
    </w:p>
    <w:p w14:paraId="1EB7D938" w14:textId="77777777" w:rsidR="005A28AA" w:rsidRDefault="005A28AA" w:rsidP="005A28AA">
      <w:pPr>
        <w:shd w:val="clear" w:color="auto" w:fill="FFFFFF"/>
        <w:spacing w:before="2632"/>
        <w:ind w:left="374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>*wypełnia przedstawiciel organizacji pozarządowej</w:t>
      </w:r>
    </w:p>
    <w:p w14:paraId="0E14EBC6" w14:textId="77777777" w:rsidR="005A28AA" w:rsidRDefault="005A28AA" w:rsidP="005A28AA">
      <w:pPr>
        <w:shd w:val="clear" w:color="auto" w:fill="FFFFFF"/>
        <w:spacing w:before="2632"/>
        <w:rPr>
          <w:rFonts w:eastAsia="Times New Roman"/>
          <w:color w:val="000000"/>
          <w:spacing w:val="-2"/>
        </w:rPr>
      </w:pPr>
    </w:p>
    <w:p w14:paraId="53A5C7C5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19EDBD4A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508388DD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61265CFA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17C9C2BB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32404698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66E0F3B5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14:paraId="11737890" w14:textId="77777777" w:rsidR="005A28A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</w:p>
    <w:p w14:paraId="15E4E4E3" w14:textId="77777777" w:rsidR="005A28A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14:paraId="092D9144" w14:textId="77777777" w:rsidR="005A28A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, oświadczam, że nie pozostaję w takim stosunku prawnym</w:t>
      </w:r>
    </w:p>
    <w:p w14:paraId="342A850B" w14:textId="77777777" w:rsidR="005A28A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color w:val="000000"/>
          <w:spacing w:val="-3"/>
        </w:rPr>
      </w:pPr>
      <w:r>
        <w:rPr>
          <w:rFonts w:eastAsia="Times New Roman"/>
          <w:color w:val="000000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3"/>
        </w:rPr>
        <w:t>Jednorożec, dnia</w:t>
      </w:r>
      <w:r>
        <w:rPr>
          <w:rFonts w:eastAsia="Times New Roman"/>
          <w:color w:val="000000"/>
        </w:rPr>
        <w:tab/>
      </w:r>
    </w:p>
    <w:p w14:paraId="27327DB5" w14:textId="77777777" w:rsidR="005A28AA" w:rsidRDefault="005A28AA" w:rsidP="005A28AA">
      <w:pPr>
        <w:shd w:val="clear" w:color="auto" w:fill="FFFFFF"/>
        <w:spacing w:before="540"/>
        <w:ind w:left="5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dpis składającego oświadczenie</w:t>
      </w:r>
    </w:p>
    <w:p w14:paraId="570D40A6" w14:textId="77777777" w:rsidR="005A28A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 wypełnia przedstawiciel Gminy Jednorożec</w:t>
      </w:r>
    </w:p>
    <w:p w14:paraId="32760D7A" w14:textId="77777777" w:rsidR="005A28A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  <w:color w:val="000000"/>
        </w:rPr>
      </w:pPr>
    </w:p>
    <w:p w14:paraId="75EFCDBF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0BB4FCB8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94FDAB6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478656FA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07C38D04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4057DE9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1BC3AF9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D2F2883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532236D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F85CD90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0B2BD34D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2B55D71D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72A3879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49C531A1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2D0DC5C1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046855E8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1B46220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0252BFB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5D152B87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033B0E3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C91934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  <w:r>
        <w:rPr>
          <w:i/>
        </w:rPr>
        <w:br/>
      </w:r>
    </w:p>
    <w:p w14:paraId="6311C6E7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Karta oceny formalnej projektu</w:t>
      </w:r>
    </w:p>
    <w:p w14:paraId="3C087172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kurs: ……………………………………………………………………………………………..</w:t>
      </w:r>
    </w:p>
    <w:p w14:paraId="2AF500FA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łoszony w dniu: ……………………….. Termin składania ofert: ………………………………</w:t>
      </w:r>
    </w:p>
    <w:p w14:paraId="14333324" w14:textId="77777777" w:rsidR="005A28AA" w:rsidRDefault="005A28AA" w:rsidP="005A28AA">
      <w:pPr>
        <w:tabs>
          <w:tab w:val="left" w:pos="720"/>
        </w:tabs>
        <w:suppressAutoHyphens w:val="0"/>
        <w:spacing w:before="120" w:line="360" w:lineRule="auto"/>
        <w:rPr>
          <w:b/>
          <w:sz w:val="20"/>
          <w:szCs w:val="20"/>
        </w:rPr>
      </w:pPr>
      <w:r>
        <w:rPr>
          <w:sz w:val="20"/>
          <w:szCs w:val="20"/>
        </w:rPr>
        <w:t>Nazwa organizacji: ……………………………………………………………………………………</w:t>
      </w:r>
    </w:p>
    <w:p w14:paraId="0B3DA806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561"/>
        <w:gridCol w:w="3969"/>
        <w:gridCol w:w="1134"/>
        <w:gridCol w:w="2601"/>
        <w:gridCol w:w="518"/>
        <w:gridCol w:w="897"/>
      </w:tblGrid>
      <w:tr w:rsidR="005A28AA" w14:paraId="71266A83" w14:textId="77777777" w:rsidTr="006B6687">
        <w:trPr>
          <w:trHeight w:val="9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09670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C1B04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łnia/nie spełni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94C454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  <w:p w14:paraId="7C3C7BE4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zego brakuje, jakie są uchybienia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9CE91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awiono/ uzupełniono</w:t>
            </w:r>
            <w:r>
              <w:rPr>
                <w:b/>
                <w:sz w:val="20"/>
                <w:szCs w:val="20"/>
              </w:rPr>
              <w:br/>
              <w:t>(data)</w:t>
            </w:r>
          </w:p>
        </w:tc>
      </w:tr>
      <w:tr w:rsidR="005A28AA" w14:paraId="02F45DE1" w14:textId="77777777" w:rsidTr="006B6687">
        <w:trPr>
          <w:trHeight w:val="5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77777777" w:rsidR="005A28AA" w:rsidRDefault="005A28AA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złożona w term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2FEC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   </w:t>
            </w:r>
          </w:p>
          <w:p w14:paraId="4499343F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19D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5A28AA" w14:paraId="585C4744" w14:textId="77777777" w:rsidTr="006B6687">
        <w:trPr>
          <w:trHeight w:val="7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5A28AA" w:rsidRDefault="005A28AA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A1BF" w14:textId="77777777" w:rsidR="005A28AA" w:rsidRDefault="005A28AA" w:rsidP="006B6687">
            <w:pPr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rzygotowana na właściwym formularzu</w:t>
            </w:r>
          </w:p>
          <w:p w14:paraId="2DEA27FB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39A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A20CB43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47229757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0E482ED8" w14:textId="77777777" w:rsidTr="006B6687">
        <w:trPr>
          <w:trHeight w:val="12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jest kompletna – czy do wniosku zostały dołączone wszystkie niezbędne załączniki oraz czy spełniają one wymogi formalne (podpisy uprawnionych osób, pieczęć, data, odpowiednie terminy ważnośc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91934" w:rsidRDefault="00C91934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647336E9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77777777" w:rsidR="005A28AA" w:rsidRDefault="005A28AA" w:rsidP="006B6687">
            <w:pPr>
              <w:suppressAutoHyphens w:val="0"/>
              <w:snapToGrid w:val="0"/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jest statutowo uprawniona do ubiegania się o przyznanie dotacji na terenie Gminy Jednorożec i w danym zakresie te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BE5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  <w:p w14:paraId="0D8AE866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4DE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5A28AA" w14:paraId="48ED33F3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odpisana przez osoby upoważnione do zaciągania zobowiązań finansowych (zgodnie z działem 2 KRS, wyciągiem z ewidencji klubów sportowych lub pełnomocnictwa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0A546D55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czas realizacji zadania mieści się w czasie przewidzianym w ogłoszeniu o konkurs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06A5DDBC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5219" w14:textId="77777777" w:rsidR="005A28AA" w:rsidRDefault="005A28AA" w:rsidP="006B6687">
            <w:pPr>
              <w:suppressAutoHyphens w:val="0"/>
              <w:snapToGrid w:val="0"/>
              <w:ind w:left="24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rozliczyła dotychczas zlecone jej przez Gminę Jednorożec z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750DBC38" w14:textId="77777777" w:rsidTr="006B6687">
        <w:trPr>
          <w:trHeight w:val="4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pola w ofercie są wypełnione lub zawierają adnotację „nie dotyczy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041D47F6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strony oferty są połączone ze sobą i z załącznikami w sposób trw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1AB1EED4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rzedstawiona kalkulacja planowanych kosztów uwzględnia określony w ogłoszeniu o konkursie finansowy wkład własny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1380C340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77777777" w:rsidR="005A28AA" w:rsidRDefault="005A28AA" w:rsidP="006B6687">
            <w:pPr>
              <w:suppressAutoHyphens w:val="0"/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zy przedstawiono spójne informacje na temat pobierania opłat od adresatów zadania i możliwości prowadzenia działalności odpłatnej przez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5530FD3A" w14:textId="77777777" w:rsidTr="006B6687">
        <w:trPr>
          <w:cantSplit/>
          <w:trHeight w:hRule="exact" w:val="1285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3CB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Oferta zostaje odrzucona z przyczyn formalnych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ie spełnia kryteriów 1 lub 4, bądź nie została poprawiona w ciągu 3 dni roboczych od dnia ogłoszenia wykazu ofert zawierających błędu formalne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7FB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428D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zna-czyć właści-we symbo-lem X</w:t>
            </w:r>
          </w:p>
        </w:tc>
      </w:tr>
      <w:tr w:rsidR="005A28AA" w14:paraId="2413F17E" w14:textId="77777777" w:rsidTr="006B6687">
        <w:trPr>
          <w:cantSplit/>
          <w:trHeight w:hRule="exact" w:val="809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8A6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791CDC84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AB0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840E" w14:textId="77777777" w:rsidR="005A28AA" w:rsidRDefault="005A28AA" w:rsidP="006B6687">
            <w:pPr>
              <w:snapToGrid w:val="0"/>
            </w:pPr>
          </w:p>
        </w:tc>
      </w:tr>
      <w:tr w:rsidR="005A28AA" w14:paraId="63C7A439" w14:textId="77777777" w:rsidTr="006B6687"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318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95912D1" w14:textId="4AF79361" w:rsidR="005A28AA" w:rsidRDefault="005A28AA" w:rsidP="00C91934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PUNKTY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C9193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czbę punktów dodatkowych przekazuje się komisji konkursowej oceniającej ofertę pod względem merytorycznym. Punkty te dodaje się do ogólnej punktacji oferty)</w:t>
            </w:r>
          </w:p>
          <w:p w14:paraId="4933D037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A28AA" w14:paraId="4FF6890B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FB2A" w14:textId="77777777" w:rsidR="005A28AA" w:rsidRDefault="005A28AA" w:rsidP="006B6687">
            <w:pPr>
              <w:suppressAutoHyphens w:val="0"/>
              <w:snapToGrid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8001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</w:t>
            </w:r>
          </w:p>
        </w:tc>
      </w:tr>
      <w:tr w:rsidR="005A28AA" w14:paraId="2131AC1C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4D4D" w14:textId="77777777" w:rsidR="005A28AA" w:rsidRDefault="005A28AA" w:rsidP="006B66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ychczasowa współpraca z Gminą Jednorożec - terminowość, rzetelność </w:t>
            </w:r>
            <w:r>
              <w:rPr>
                <w:b/>
                <w:sz w:val="20"/>
                <w:szCs w:val="20"/>
              </w:rPr>
              <w:br/>
              <w:t>(od 0 do 5 punktów)</w:t>
            </w:r>
          </w:p>
          <w:p w14:paraId="1A4668CE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1A2F548B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2AB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5A260E2A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5F8E" w14:textId="77777777" w:rsidR="005A28AA" w:rsidRDefault="005A28AA" w:rsidP="006B66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telność w przygotowaniu oferty - brak błędów, pomyłek, uchybień formalnych (od 0 do 5 punktów)</w:t>
            </w:r>
          </w:p>
          <w:p w14:paraId="01F2729A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314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065BB9EE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59E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F576A9A" w14:textId="77777777" w:rsidR="005A28AA" w:rsidRDefault="005A28AA" w:rsidP="006B6687">
            <w:pPr>
              <w:tabs>
                <w:tab w:val="left" w:pos="720"/>
              </w:tabs>
              <w:suppressAutoHyphens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DODATKOWYCH PUNKTÓW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699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74A2EB6B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9E08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3FB8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E405322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y dokonał(a): </w:t>
            </w: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14:paraId="74C1F84B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05F573F" w14:textId="2B49A66D" w:rsidR="005A28AA" w:rsidRDefault="005A28AA" w:rsidP="006B6687">
            <w:pPr>
              <w:tabs>
                <w:tab w:val="left" w:pos="720"/>
              </w:tabs>
              <w:suppressAutoHyphens w:val="0"/>
            </w:pPr>
            <w:r>
              <w:rPr>
                <w:b/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>…………………………..</w:t>
            </w:r>
            <w:r>
              <w:rPr>
                <w:b/>
                <w:sz w:val="20"/>
                <w:szCs w:val="20"/>
              </w:rPr>
              <w:t xml:space="preserve"> Podpis oceniającego: </w:t>
            </w:r>
            <w:r>
              <w:rPr>
                <w:sz w:val="20"/>
                <w:szCs w:val="20"/>
              </w:rPr>
              <w:t>…………………</w:t>
            </w:r>
            <w:r w:rsidR="00C91934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</w:t>
            </w:r>
          </w:p>
        </w:tc>
      </w:tr>
    </w:tbl>
    <w:p w14:paraId="292E586A" w14:textId="77777777" w:rsidR="005A28AA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p w14:paraId="6BD09762" w14:textId="77777777" w:rsidR="005A28AA" w:rsidRDefault="005A28AA" w:rsidP="005A28AA">
      <w:pPr>
        <w:spacing w:line="360" w:lineRule="auto"/>
        <w:ind w:firstLine="360"/>
        <w:jc w:val="both"/>
        <w:rPr>
          <w:color w:val="0000FF"/>
        </w:rPr>
      </w:pPr>
      <w:r>
        <w:rPr>
          <w:sz w:val="20"/>
          <w:szCs w:val="20"/>
        </w:rPr>
        <w:t xml:space="preserve">Wykaz ofert, które zawierają błędy formalne zostaje zamieszczony na tablicy ogłoszeń w siedzibie Urzędu Gminy Jednorożec oraz na stronie internetowej www.jednorozec.pl – zakładka „Organizacje Pozarządowe ” najpóźniej w ciągu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dni od terminu składania ofert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dni roboczych od dnia ogłoszenia wykazu ofert zawierających błędy formalne. Jeżeli oferent nie uzupełni/nie poprawi błędów formalnych w ciągu 3 dni roboczych, oferta zostaje odrzucona z przyczyn formalnych. Oferty odrzucone ze względów formalnych nie będą poddawane ocenie merytorycznej.</w:t>
      </w:r>
    </w:p>
    <w:p w14:paraId="3C4C7586" w14:textId="77777777" w:rsidR="005A28AA" w:rsidRDefault="005A28AA" w:rsidP="005A28AA">
      <w:pPr>
        <w:tabs>
          <w:tab w:val="left" w:pos="400"/>
        </w:tabs>
        <w:spacing w:line="360" w:lineRule="auto"/>
        <w:jc w:val="right"/>
        <w:rPr>
          <w:color w:val="0000FF"/>
        </w:rPr>
      </w:pPr>
    </w:p>
    <w:p w14:paraId="5C45774F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lastRenderedPageBreak/>
        <w:tab/>
      </w: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4</w:t>
      </w:r>
    </w:p>
    <w:p w14:paraId="723941DC" w14:textId="77777777" w:rsidR="005A28A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14:paraId="19A09787" w14:textId="77777777" w:rsidR="005A28A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 xml:space="preserve">KARTA OCENY </w:t>
      </w:r>
      <w:r>
        <w:rPr>
          <w:rFonts w:cs="Times New Roman"/>
          <w:lang w:val="pl-PL"/>
        </w:rPr>
        <w:t>MERYTORYCZNEJ</w:t>
      </w:r>
    </w:p>
    <w:p w14:paraId="625D48C4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ZADANIA PUBLICZNEGO</w:t>
      </w:r>
    </w:p>
    <w:p w14:paraId="2FBD6910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07446D5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57CE1FCF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Konkurs  .........................................................................................................................</w:t>
      </w:r>
    </w:p>
    <w:p w14:paraId="19A73E83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4015FA29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Ogłoszony w dniu:  ................................... Termin składania ofert.................................</w:t>
      </w:r>
    </w:p>
    <w:p w14:paraId="262AD72E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548DC2D9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Nazwa organizacji  .........................................................................................................</w:t>
      </w:r>
    </w:p>
    <w:p w14:paraId="5D78CF14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7EAD20B5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52CCB5EA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8"/>
        <w:gridCol w:w="1560"/>
        <w:gridCol w:w="1560"/>
      </w:tblGrid>
      <w:tr w:rsidR="005A28AA" w:rsidRPr="00B4257F" w14:paraId="16F42D7A" w14:textId="77777777" w:rsidTr="006B6687"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BBD15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KRYTERIUM OCE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197C2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7D21B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</w:tr>
      <w:tr w:rsidR="005A28AA" w:rsidRPr="00B4257F" w14:paraId="34629999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168BA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godność zaplanowanych w ofercie działań z treścią ogłoszenia o otwartym konkursie ofe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B8561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8C3F6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54A19B0E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4545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Adekwatność kosztów realizacji zadania w odniesieniu do zakresu rzeczow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D34DE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20976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16B9D312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41DA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Liczebność grupy odbiorców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29E8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14:paraId="3C29575D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95976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52318BF1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0CCA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asoby kadrowe oferenta oraz kwalifikacje osób, przy udziale których oferent będzie realizował zadani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8484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E7B6A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4FCBB6DF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26EBF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ysokość planowanego udziału środków finansowych własnych lub środków pochodzących z innych źródeł na realizację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dan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F7932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9248B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070C09F1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362B3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kład rzeczowy, osobowy, w tym świadczenia wolontariuszy i praca społeczna człon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E5721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14:paraId="51414841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DD974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71D6F3CC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0B02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Doświadczenie w zakresie podobnych zadań publicznych z uwzględnieniem rzetelności i terminowości w rozliczaniu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otrzymanych na ten cel środ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14F39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93584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040E51A5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3DA36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Rekomendacje i opinie udzielone przez inne podmiot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2242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5</w:t>
            </w:r>
          </w:p>
          <w:p w14:paraId="2B1A133F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1267D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6F316C3D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DE51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</w:p>
          <w:p w14:paraId="368385D2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GÓŁ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18C33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C623C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</w:tbl>
    <w:p w14:paraId="56125532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185B54E1" w14:textId="77777777" w:rsidR="005A28AA" w:rsidRPr="001006B0" w:rsidRDefault="005A28AA" w:rsidP="005A28AA">
      <w:pPr>
        <w:rPr>
          <w:rFonts w:eastAsia="Times New Roman"/>
          <w:b/>
          <w:iCs/>
          <w:color w:val="000000"/>
          <w:spacing w:val="-3"/>
          <w:sz w:val="20"/>
          <w:szCs w:val="20"/>
        </w:rPr>
      </w:pPr>
    </w:p>
    <w:p w14:paraId="02D3FCEE" w14:textId="77777777" w:rsidR="005A28AA" w:rsidRDefault="005A28AA" w:rsidP="005A28AA"/>
    <w:bookmarkEnd w:id="0"/>
    <w:p w14:paraId="199AEAFD" w14:textId="77777777" w:rsidR="002D6905" w:rsidRDefault="002D6905"/>
    <w:sectPr w:rsidR="002D69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1"/>
    <w:rsid w:val="00084F29"/>
    <w:rsid w:val="000E5A4B"/>
    <w:rsid w:val="001D144B"/>
    <w:rsid w:val="001D3310"/>
    <w:rsid w:val="002D6905"/>
    <w:rsid w:val="003479E0"/>
    <w:rsid w:val="00421CA7"/>
    <w:rsid w:val="00442A80"/>
    <w:rsid w:val="005149BE"/>
    <w:rsid w:val="00552CCC"/>
    <w:rsid w:val="00553D66"/>
    <w:rsid w:val="00571FE1"/>
    <w:rsid w:val="005A28AA"/>
    <w:rsid w:val="00603306"/>
    <w:rsid w:val="00634251"/>
    <w:rsid w:val="00691AB6"/>
    <w:rsid w:val="007E2BFA"/>
    <w:rsid w:val="007F6120"/>
    <w:rsid w:val="008F2F28"/>
    <w:rsid w:val="00AF752B"/>
    <w:rsid w:val="00B56A62"/>
    <w:rsid w:val="00C91934"/>
    <w:rsid w:val="00CF6734"/>
    <w:rsid w:val="00D3651F"/>
    <w:rsid w:val="00D70823"/>
    <w:rsid w:val="00D836F0"/>
    <w:rsid w:val="00E05971"/>
    <w:rsid w:val="00E53B21"/>
    <w:rsid w:val="00E76FB8"/>
    <w:rsid w:val="00F92F60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8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2B9B-9C41-46DA-B4B5-F78750D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zastepczy</cp:lastModifiedBy>
  <cp:revision>26</cp:revision>
  <cp:lastPrinted>2022-01-10T08:54:00Z</cp:lastPrinted>
  <dcterms:created xsi:type="dcterms:W3CDTF">2021-01-07T11:52:00Z</dcterms:created>
  <dcterms:modified xsi:type="dcterms:W3CDTF">2022-01-24T07:34:00Z</dcterms:modified>
</cp:coreProperties>
</file>